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237ED1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eff Brown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237ED1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eff Brown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AB69C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81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97335A" w:rsidRDefault="00537E5A" w:rsidP="00AD757A">
                            <w:pP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Jeff Brown was born Richard Chester Brown</w:t>
                            </w:r>
                            <w:r w:rsid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in 1926</w:t>
                            </w: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. Originally a child actor, he became Jeff Brown because Actors Equity already had a Richard Brown as a member. A graduate of the Professional Children's School, he provided a child's voice in a radio drama and appeared onstage.</w:t>
                            </w:r>
                          </w:p>
                          <w:p w:rsidR="0097335A" w:rsidRDefault="0097335A" w:rsidP="00AD757A">
                            <w:pP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Jeff Brown had worked in Hollywood and as an editor and writer in New York before creating Flat Stanley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7335A" w:rsidRDefault="0097335A" w:rsidP="00AD757A">
                            <w:pP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The idea for Stanley came to him one night at bedtime when his sons</w:t>
                            </w:r>
                            <w:r w:rsidR="00EA0777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,</w:t>
                            </w: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J. C. and Tony</w:t>
                            </w:r>
                            <w:r w:rsidR="00EA0777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,</w:t>
                            </w: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were young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.</w:t>
                            </w: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One asked what would happen if the big bulletin board on the wall were to fall on J. C., and </w:t>
                            </w:r>
                            <w:r w:rsidR="00EA0777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Jeff</w:t>
                            </w: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0777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answered that </w:t>
                            </w:r>
                            <w:r w:rsidRPr="0097335A"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 xml:space="preserve">he would most likely wake up flat. </w:t>
                            </w: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This led to the Stanley stories being written!</w:t>
                            </w:r>
                          </w:p>
                          <w:p w:rsidR="0097335A" w:rsidRPr="0097335A" w:rsidRDefault="0097335A" w:rsidP="00AD75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8"/>
                                <w:sz w:val="28"/>
                                <w:szCs w:val="28"/>
                              </w:rPr>
                              <w:t>Jeff died in 200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" fillcolor="white [3201]" strokecolor="#8064a2 [3207]" strokeweight="2pt">
                <v:textbox>
                  <w:txbxContent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97335A" w:rsidRDefault="00537E5A" w:rsidP="00AD757A">
                      <w:pP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</w:pP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Jeff Brown was born Richard Chester Brown</w:t>
                      </w:r>
                      <w:r w:rsid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in 1926</w:t>
                      </w: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. Originally a child actor, he became Jeff Brown because Actors Equity already had a Richard Brown as a member. A graduate of the Professional Children's School, he provided a child's voice in a radio drama and appeared onstage.</w:t>
                      </w:r>
                    </w:p>
                    <w:p w:rsidR="0097335A" w:rsidRDefault="0097335A" w:rsidP="00AD757A">
                      <w:pP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</w:pP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Jeff Brown had worked in Hollywood and as an editor and writer in New York before creating Flat Stanley</w:t>
                      </w: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.</w:t>
                      </w:r>
                    </w:p>
                    <w:p w:rsidR="0097335A" w:rsidRDefault="0097335A" w:rsidP="00AD757A">
                      <w:pP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</w:pP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The idea for Stanley came to him one night at bedtime when his sons</w:t>
                      </w:r>
                      <w:r w:rsidR="00EA0777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,</w:t>
                      </w: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J. C. and Tony</w:t>
                      </w:r>
                      <w:r w:rsidR="00EA0777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,</w:t>
                      </w: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were young</w:t>
                      </w: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.</w:t>
                      </w: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One asked what would happen if the big bulletin board on the wall were to fall on J. C., and </w:t>
                      </w:r>
                      <w:r w:rsidR="00EA0777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Jeff</w:t>
                      </w: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 </w:t>
                      </w:r>
                      <w:r w:rsidR="00EA0777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answered that </w:t>
                      </w:r>
                      <w:r w:rsidRPr="0097335A"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 xml:space="preserve">he would most likely wake up flat. </w:t>
                      </w: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This led to the Stanley stories being written!</w:t>
                      </w:r>
                    </w:p>
                    <w:p w:rsidR="0097335A" w:rsidRPr="0097335A" w:rsidRDefault="0097335A" w:rsidP="00AD75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81818"/>
                          <w:sz w:val="28"/>
                          <w:szCs w:val="28"/>
                        </w:rPr>
                        <w:t>Jeff died in 2003.</w:t>
                      </w:r>
                    </w:p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1</wp:posOffset>
                </wp:positionV>
                <wp:extent cx="401002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AC" w:rsidRDefault="00B31EAC" w:rsidP="0027350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237ED1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  <w:color w:val="00635D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5D6B5DD" wp14:editId="33F8B107">
                                  <wp:extent cx="2243630" cy="2828925"/>
                                  <wp:effectExtent l="0" t="0" r="4445" b="0"/>
                                  <wp:docPr id="8" name="Picture 8" descr="Jeff Brown">
                                    <a:hlinkClick xmlns:a="http://schemas.openxmlformats.org/drawingml/2006/main" r:id="rId8" tooltip="&quot;Jeff Brow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eff Brown">
                                            <a:hlinkClick r:id="rId8" tooltip="&quot;Jeff Brow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353" cy="2844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8" type="#_x0000_t202" style="position:absolute;left:0;text-align:left;margin-left:453pt;margin-top:20.5pt;width:315.75pt;height:3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" fillcolor="white [3201]" strokecolor="#8064a2 [3207]" strokeweight="2pt">
                <v:textbox>
                  <w:txbxContent>
                    <w:p w:rsidR="00B31EAC" w:rsidRDefault="00B31EAC" w:rsidP="0027350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237ED1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noProof/>
                          <w:color w:val="00635D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5D6B5DD" wp14:editId="33F8B107">
                            <wp:extent cx="2243630" cy="2828925"/>
                            <wp:effectExtent l="0" t="0" r="4445" b="0"/>
                            <wp:docPr id="8" name="Picture 8" descr="Jeff Brown">
                              <a:hlinkClick xmlns:a="http://schemas.openxmlformats.org/drawingml/2006/main" r:id="rId10" tooltip="&quot;Jeff Brow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eff Brown">
                                      <a:hlinkClick r:id="rId10" tooltip="&quot;Jeff Brow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353" cy="2844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  <w:bookmarkStart w:id="0" w:name="_GoBack"/>
      <w:bookmarkEnd w:id="0"/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1F0D01"/>
    <w:rsid w:val="00237ED1"/>
    <w:rsid w:val="00273504"/>
    <w:rsid w:val="002A70DF"/>
    <w:rsid w:val="002D2F0B"/>
    <w:rsid w:val="002E540B"/>
    <w:rsid w:val="002F6424"/>
    <w:rsid w:val="00325F6B"/>
    <w:rsid w:val="00350930"/>
    <w:rsid w:val="00363119"/>
    <w:rsid w:val="0038491F"/>
    <w:rsid w:val="003977A7"/>
    <w:rsid w:val="00412849"/>
    <w:rsid w:val="00420C18"/>
    <w:rsid w:val="005130E2"/>
    <w:rsid w:val="00537E5A"/>
    <w:rsid w:val="00595EC1"/>
    <w:rsid w:val="005A7EC5"/>
    <w:rsid w:val="00605507"/>
    <w:rsid w:val="00620E18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7335A"/>
    <w:rsid w:val="00981C93"/>
    <w:rsid w:val="009D4BB6"/>
    <w:rsid w:val="00A20F40"/>
    <w:rsid w:val="00A24F11"/>
    <w:rsid w:val="00A27695"/>
    <w:rsid w:val="00A63BF3"/>
    <w:rsid w:val="00A75826"/>
    <w:rsid w:val="00AB69CC"/>
    <w:rsid w:val="00AD757A"/>
    <w:rsid w:val="00AF2C55"/>
    <w:rsid w:val="00B31EAC"/>
    <w:rsid w:val="00B618AB"/>
    <w:rsid w:val="00B652C6"/>
    <w:rsid w:val="00B744D5"/>
    <w:rsid w:val="00BC3484"/>
    <w:rsid w:val="00C01AB4"/>
    <w:rsid w:val="00C03D57"/>
    <w:rsid w:val="00C35981"/>
    <w:rsid w:val="00C53960"/>
    <w:rsid w:val="00C61F63"/>
    <w:rsid w:val="00C82D0C"/>
    <w:rsid w:val="00CF0E21"/>
    <w:rsid w:val="00D73E7D"/>
    <w:rsid w:val="00D752F7"/>
    <w:rsid w:val="00D835B5"/>
    <w:rsid w:val="00DA789D"/>
    <w:rsid w:val="00DC27B8"/>
    <w:rsid w:val="00E07C6C"/>
    <w:rsid w:val="00E531F6"/>
    <w:rsid w:val="00EA0777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71EA57A-6897-43F9-AB5F-539D150D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photo/author/43329.Jeff_Brow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dreads.com/photo/author/43329.Jeff_Brow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D5B-DA97-4206-99AF-88A0E61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6</cp:revision>
  <cp:lastPrinted>2016-04-01T15:47:00Z</cp:lastPrinted>
  <dcterms:created xsi:type="dcterms:W3CDTF">2017-11-14T15:33:00Z</dcterms:created>
  <dcterms:modified xsi:type="dcterms:W3CDTF">2018-09-07T14:39:00Z</dcterms:modified>
</cp:coreProperties>
</file>